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067CE7" w:rsidRDefault="00067CE7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</w:t>
      </w:r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7270" r:id="rId7"/>
        </w:object>
      </w:r>
      <w:r>
        <w:rPr>
          <w:rFonts w:ascii="Courier New" w:hAnsi="Courier New"/>
          <w:b/>
          <w:lang w:val="uk-UA"/>
        </w:rPr>
        <w:t xml:space="preserve">                </w:t>
      </w:r>
      <w:r w:rsidRPr="00852B5D">
        <w:rPr>
          <w:b/>
          <w:lang w:val="uk-UA"/>
        </w:rPr>
        <w:t>ПРОЕКТ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730B9E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067CE7" w:rsidRDefault="0038374A" w:rsidP="00067CE7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067CE7" w:rsidRDefault="00067CE7" w:rsidP="00067CE7">
      <w:pPr>
        <w:jc w:val="center"/>
        <w:rPr>
          <w:b/>
          <w:bCs/>
          <w:lang w:val="uk-UA"/>
        </w:rPr>
      </w:pPr>
      <w:bookmarkStart w:id="0" w:name="_GoBack"/>
      <w:bookmarkEnd w:id="0"/>
    </w:p>
    <w:p w:rsidR="006C26B9" w:rsidRPr="00067CE7" w:rsidRDefault="00730B9E" w:rsidP="00067CE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сер</w:t>
      </w:r>
      <w:r w:rsidR="00FE4B52">
        <w:rPr>
          <w:b/>
          <w:bCs/>
          <w:lang w:val="uk-UA"/>
        </w:rPr>
        <w:t>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</w:t>
      </w:r>
      <w:r w:rsidR="00D5602A">
        <w:rPr>
          <w:b/>
          <w:bCs/>
          <w:lang w:val="uk-UA"/>
        </w:rPr>
        <w:t xml:space="preserve">      </w:t>
      </w:r>
      <w:r w:rsidR="006C26B9" w:rsidRPr="00B86C9B">
        <w:rPr>
          <w:b/>
          <w:bCs/>
          <w:lang w:val="uk-UA"/>
        </w:rPr>
        <w:t xml:space="preserve"> </w:t>
      </w:r>
      <w:r w:rsidR="00D5602A">
        <w:rPr>
          <w:b/>
          <w:bCs/>
          <w:lang w:val="uk-UA"/>
        </w:rPr>
        <w:t xml:space="preserve">     </w:t>
      </w:r>
      <w:r w:rsidR="006C26B9" w:rsidRPr="00B86C9B">
        <w:rPr>
          <w:b/>
          <w:bCs/>
          <w:lang w:val="uk-UA"/>
        </w:rPr>
        <w:t>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</w:t>
      </w:r>
      <w:r w:rsidR="00360969">
        <w:rPr>
          <w:lang w:val="uk-UA"/>
        </w:rPr>
        <w:t xml:space="preserve"> ……………………………………., </w:t>
      </w:r>
      <w:proofErr w:type="spellStart"/>
      <w:r w:rsidR="00360969">
        <w:rPr>
          <w:lang w:val="uk-UA"/>
        </w:rPr>
        <w:t>ід</w:t>
      </w:r>
      <w:proofErr w:type="spellEnd"/>
      <w:r w:rsidR="00360969">
        <w:rPr>
          <w:lang w:val="uk-UA"/>
        </w:rPr>
        <w:t>. №……………………….</w:t>
      </w:r>
      <w:r w:rsidRPr="00B86C9B">
        <w:rPr>
          <w:lang w:val="uk-UA"/>
        </w:rPr>
        <w:t xml:space="preserve">, </w:t>
      </w:r>
      <w:r w:rsidR="00360969">
        <w:rPr>
          <w:lang w:val="uk-UA"/>
        </w:rPr>
        <w:t>мешканки………………………………., вул. ……………….....,…..</w:t>
      </w:r>
      <w:r w:rsidRPr="00B86C9B">
        <w:rPr>
          <w:lang w:val="uk-UA"/>
        </w:rPr>
        <w:t xml:space="preserve"> Коломацького району  Харківської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="00D5602A">
        <w:rPr>
          <w:lang w:val="uk-UA"/>
        </w:rPr>
        <w:t xml:space="preserve">26    Закону  України </w:t>
      </w:r>
      <w:r w:rsidRPr="00B86C9B">
        <w:rPr>
          <w:lang w:val="uk-UA"/>
        </w:rPr>
        <w:t>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360969">
        <w:rPr>
          <w:lang w:val="uk-UA"/>
        </w:rPr>
        <w:t>………………………………………………………….</w:t>
      </w:r>
      <w:r w:rsidR="00730B9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A83FB0">
        <w:rPr>
          <w:lang w:val="uk-UA"/>
        </w:rPr>
        <w:t>овною площею 1,3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</w:t>
      </w:r>
      <w:r w:rsidR="00D5602A">
        <w:rPr>
          <w:lang w:val="uk-UA"/>
        </w:rPr>
        <w:t xml:space="preserve"> 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 з кадастровим номером 632328</w:t>
      </w:r>
      <w:r w:rsidR="00DA2599">
        <w:rPr>
          <w:lang w:val="uk-UA"/>
        </w:rPr>
        <w:t>1</w:t>
      </w:r>
      <w:r w:rsidR="00A83FB0">
        <w:rPr>
          <w:lang w:val="uk-UA"/>
        </w:rPr>
        <w:t>000</w:t>
      </w:r>
      <w:r w:rsidRPr="00B86C9B">
        <w:rPr>
          <w:lang w:val="uk-UA"/>
        </w:rPr>
        <w:t>:0</w:t>
      </w:r>
      <w:r w:rsidR="00360969">
        <w:rPr>
          <w:lang w:val="uk-UA"/>
        </w:rPr>
        <w:t>1:000:…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360969">
        <w:rPr>
          <w:sz w:val="24"/>
        </w:rPr>
        <w:t>……………………………………………………</w:t>
      </w:r>
      <w:r w:rsidR="00A83FB0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67CE7"/>
    <w:rsid w:val="000B4684"/>
    <w:rsid w:val="000C1969"/>
    <w:rsid w:val="000E7DDE"/>
    <w:rsid w:val="0017694F"/>
    <w:rsid w:val="00177C00"/>
    <w:rsid w:val="00253A05"/>
    <w:rsid w:val="00287368"/>
    <w:rsid w:val="00360969"/>
    <w:rsid w:val="003710FA"/>
    <w:rsid w:val="0038374A"/>
    <w:rsid w:val="00421122"/>
    <w:rsid w:val="004273A3"/>
    <w:rsid w:val="004F1C01"/>
    <w:rsid w:val="00651D47"/>
    <w:rsid w:val="00672681"/>
    <w:rsid w:val="006903EC"/>
    <w:rsid w:val="006C26B9"/>
    <w:rsid w:val="00730B9E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83FB0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CB0529"/>
    <w:rsid w:val="00D36F0F"/>
    <w:rsid w:val="00D5602A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DF9D-88C0-4A03-B2F8-EB1AA265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03T08:40:00Z</cp:lastPrinted>
  <dcterms:created xsi:type="dcterms:W3CDTF">2021-09-01T10:27:00Z</dcterms:created>
  <dcterms:modified xsi:type="dcterms:W3CDTF">2021-12-21T13:54:00Z</dcterms:modified>
</cp:coreProperties>
</file>